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0828" w14:textId="77777777" w:rsidR="00F97222" w:rsidRDefault="00F97222" w:rsidP="00FE15F5">
      <w:pPr>
        <w:pStyle w:val="a3"/>
        <w:rPr>
          <w:lang w:val="kk-KZ"/>
        </w:rPr>
      </w:pPr>
    </w:p>
    <w:p w14:paraId="31B4F065" w14:textId="0F239703" w:rsidR="004E0B12" w:rsidRPr="00FE15F5" w:rsidRDefault="00FE15F5" w:rsidP="00FE15F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</w:t>
      </w:r>
      <w:r w:rsidR="00D304C6">
        <w:rPr>
          <w:lang w:val="kk-KZ"/>
        </w:rPr>
        <w:t xml:space="preserve">       </w:t>
      </w:r>
      <w:r w:rsidRPr="00FE15F5"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14:paraId="299ECE44" w14:textId="18F85F5A" w:rsidR="00FE15F5" w:rsidRPr="00FE15F5" w:rsidRDefault="00FE15F5" w:rsidP="00FE15F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Мектеп директоры:                       </w:t>
      </w:r>
    </w:p>
    <w:p w14:paraId="6664BCEE" w14:textId="766B7657" w:rsidR="00FE15F5" w:rsidRPr="00FE15F5" w:rsidRDefault="00FE15F5" w:rsidP="00FE15F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Рахымжанов Б.С</w:t>
      </w:r>
    </w:p>
    <w:p w14:paraId="2C7140C7" w14:textId="0FCED98E" w:rsidR="00962E19" w:rsidRPr="00FE15F5" w:rsidRDefault="00962E19">
      <w:pPr>
        <w:rPr>
          <w:rFonts w:ascii="Times New Roman" w:hAnsi="Times New Roman" w:cs="Times New Roman"/>
          <w:sz w:val="24"/>
          <w:szCs w:val="24"/>
        </w:rPr>
      </w:pPr>
    </w:p>
    <w:p w14:paraId="61E876CB" w14:textId="77777777" w:rsidR="008E676E" w:rsidRPr="00CC0DF2" w:rsidRDefault="008E676E" w:rsidP="008E676E">
      <w:pPr>
        <w:rPr>
          <w:rFonts w:ascii="Times New Roman" w:hAnsi="Times New Roman" w:cs="Times New Roman"/>
          <w:sz w:val="48"/>
          <w:szCs w:val="48"/>
        </w:rPr>
      </w:pPr>
    </w:p>
    <w:p w14:paraId="076233E8" w14:textId="5E118A03" w:rsidR="005848D4" w:rsidRPr="00CC0DF2" w:rsidRDefault="00962E19" w:rsidP="00D17F0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r w:rsidRPr="00CC0DF2">
        <w:rPr>
          <w:rFonts w:ascii="Times New Roman" w:hAnsi="Times New Roman" w:cs="Times New Roman"/>
          <w:b/>
          <w:bCs/>
          <w:sz w:val="48"/>
          <w:szCs w:val="48"/>
        </w:rPr>
        <w:t xml:space="preserve">Ас </w:t>
      </w:r>
      <w:r w:rsidRPr="00CC0DF2">
        <w:rPr>
          <w:rFonts w:ascii="Times New Roman" w:hAnsi="Times New Roman" w:cs="Times New Roman"/>
          <w:b/>
          <w:bCs/>
          <w:sz w:val="48"/>
          <w:szCs w:val="48"/>
          <w:lang w:val="kk-KZ"/>
        </w:rPr>
        <w:t>мәзірі</w:t>
      </w:r>
    </w:p>
    <w:p w14:paraId="0FD1314B" w14:textId="3BEFC95A" w:rsidR="003E3CD6" w:rsidRPr="00CC0DF2" w:rsidRDefault="004F2625" w:rsidP="003E3CD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0</w:t>
      </w:r>
      <w:r w:rsidR="00E079C1">
        <w:rPr>
          <w:rFonts w:ascii="Times New Roman" w:hAnsi="Times New Roman" w:cs="Times New Roman"/>
          <w:b/>
          <w:bCs/>
          <w:sz w:val="32"/>
          <w:szCs w:val="32"/>
          <w:lang w:val="kk-KZ"/>
        </w:rPr>
        <w:t>6</w:t>
      </w:r>
      <w:r w:rsidR="005848D4" w:rsidRPr="00CC0DF2">
        <w:rPr>
          <w:rFonts w:ascii="Times New Roman" w:hAnsi="Times New Roman" w:cs="Times New Roman"/>
          <w:b/>
          <w:bCs/>
          <w:sz w:val="32"/>
          <w:szCs w:val="32"/>
          <w:lang w:val="kk-KZ"/>
        </w:rPr>
        <w:t>.</w:t>
      </w:r>
      <w:r w:rsidR="00D76373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="00E079C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="005848D4" w:rsidRPr="00CC0DF2">
        <w:rPr>
          <w:rFonts w:ascii="Times New Roman" w:hAnsi="Times New Roman" w:cs="Times New Roman"/>
          <w:b/>
          <w:bCs/>
          <w:sz w:val="32"/>
          <w:szCs w:val="32"/>
          <w:lang w:val="kk-KZ"/>
        </w:rPr>
        <w:t>-</w:t>
      </w:r>
      <w:r w:rsidR="00097142" w:rsidRPr="00CC0DF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="00E079C1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5848D4" w:rsidRPr="00CC0DF2">
        <w:rPr>
          <w:rFonts w:ascii="Times New Roman" w:hAnsi="Times New Roman" w:cs="Times New Roman"/>
          <w:b/>
          <w:bCs/>
          <w:sz w:val="32"/>
          <w:szCs w:val="32"/>
          <w:lang w:val="kk-KZ"/>
        </w:rPr>
        <w:t>.</w:t>
      </w:r>
      <w:r w:rsidR="00D76373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="00E079C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="005848D4" w:rsidRPr="00CC0DF2">
        <w:rPr>
          <w:rFonts w:ascii="Times New Roman" w:hAnsi="Times New Roman" w:cs="Times New Roman"/>
          <w:b/>
          <w:bCs/>
          <w:sz w:val="32"/>
          <w:szCs w:val="32"/>
          <w:lang w:val="kk-KZ"/>
        </w:rPr>
        <w:t>.202</w:t>
      </w:r>
      <w:r w:rsidR="00FA7E17" w:rsidRPr="00CC0DF2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="005848D4" w:rsidRPr="00CC0DF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жы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677"/>
      </w:tblGrid>
      <w:tr w:rsidR="0025004E" w:rsidRPr="00CC0DF2" w14:paraId="56335FD6" w14:textId="77777777" w:rsidTr="004D72BD">
        <w:tc>
          <w:tcPr>
            <w:tcW w:w="4957" w:type="dxa"/>
          </w:tcPr>
          <w:p w14:paraId="3B2C853B" w14:textId="53B908C0" w:rsidR="0025004E" w:rsidRPr="00CC0DF2" w:rsidRDefault="0025004E" w:rsidP="002500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CC0DF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Дүйсенбі</w:t>
            </w:r>
          </w:p>
        </w:tc>
        <w:tc>
          <w:tcPr>
            <w:tcW w:w="4677" w:type="dxa"/>
          </w:tcPr>
          <w:p w14:paraId="35E61153" w14:textId="267D4B7B" w:rsidR="0025004E" w:rsidRPr="00CC0DF2" w:rsidRDefault="0025004E" w:rsidP="002500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CC0DF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әрсенбі</w:t>
            </w:r>
          </w:p>
        </w:tc>
      </w:tr>
      <w:tr w:rsidR="0092274C" w:rsidRPr="00F97222" w14:paraId="63D4B10B" w14:textId="77777777" w:rsidTr="000D2E93">
        <w:trPr>
          <w:trHeight w:val="1482"/>
        </w:trPr>
        <w:tc>
          <w:tcPr>
            <w:tcW w:w="4957" w:type="dxa"/>
          </w:tcPr>
          <w:p w14:paraId="0BF087E9" w14:textId="392BD171" w:rsidR="0092274C" w:rsidRPr="00CC0DF2" w:rsidRDefault="00E079C1" w:rsidP="00DA68C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артоп қосылған варениктер, салат қырыққабат қияр қызанақтан,нан,йогурт.</w:t>
            </w:r>
          </w:p>
        </w:tc>
        <w:tc>
          <w:tcPr>
            <w:tcW w:w="4677" w:type="dxa"/>
          </w:tcPr>
          <w:p w14:paraId="3A622FE8" w14:textId="45C6097F" w:rsidR="0092274C" w:rsidRPr="00CC0DF2" w:rsidRDefault="002062CF" w:rsidP="00E135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ермишель салынған тауық сорпасы</w:t>
            </w:r>
            <w:r w:rsidR="004F26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9B2DCB" w:rsidRPr="00CC0DF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үзбеше</w:t>
            </w:r>
            <w:r w:rsidR="001432BD" w:rsidRPr="00CC0DF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633A77" w:rsidRPr="00CC0DF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 шырын</w:t>
            </w:r>
            <w:r w:rsidR="0092274C" w:rsidRPr="00CC0DF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</w:tr>
      <w:tr w:rsidR="0025004E" w:rsidRPr="0092274C" w14:paraId="377C8857" w14:textId="77777777" w:rsidTr="004D72BD">
        <w:tc>
          <w:tcPr>
            <w:tcW w:w="4957" w:type="dxa"/>
          </w:tcPr>
          <w:p w14:paraId="2664395E" w14:textId="69744326" w:rsidR="0025004E" w:rsidRPr="0092274C" w:rsidRDefault="0025004E" w:rsidP="002500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92274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ейсенбі</w:t>
            </w:r>
          </w:p>
        </w:tc>
        <w:tc>
          <w:tcPr>
            <w:tcW w:w="4677" w:type="dxa"/>
          </w:tcPr>
          <w:p w14:paraId="185607F9" w14:textId="2C40FEF8" w:rsidR="0025004E" w:rsidRPr="0092274C" w:rsidRDefault="0025004E" w:rsidP="002500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92274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Бейсенбі</w:t>
            </w:r>
          </w:p>
        </w:tc>
      </w:tr>
      <w:tr w:rsidR="0092274C" w:rsidRPr="00F97222" w14:paraId="48604248" w14:textId="77777777" w:rsidTr="00160D2D">
        <w:trPr>
          <w:trHeight w:val="1354"/>
        </w:trPr>
        <w:tc>
          <w:tcPr>
            <w:tcW w:w="4957" w:type="dxa"/>
          </w:tcPr>
          <w:p w14:paraId="009D205A" w14:textId="0B9F75F6" w:rsidR="0092274C" w:rsidRPr="0092274C" w:rsidRDefault="00E079C1" w:rsidP="00DA68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ефтели қарақұмықпен соуспен</w:t>
            </w:r>
            <w:r w:rsidR="002062C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бутерброд маймен сырмен,</w:t>
            </w:r>
            <w:r w:rsidR="0092274C" w:rsidRP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2062C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ызылшадан</w:t>
            </w:r>
            <w:r w:rsidR="00F42BB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салат,</w:t>
            </w:r>
            <w:r w:rsidR="00FA7E1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2062C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үтті шәй</w:t>
            </w:r>
            <w:r w:rsidR="0092274C" w:rsidRP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  <w:tc>
          <w:tcPr>
            <w:tcW w:w="4677" w:type="dxa"/>
          </w:tcPr>
          <w:p w14:paraId="32281FFF" w14:textId="4B3D57AC" w:rsidR="0092274C" w:rsidRPr="0092274C" w:rsidRDefault="002062CF" w:rsidP="00CC0DF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уховкада пісірілген</w:t>
            </w:r>
            <w:r w:rsidR="004F26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D7637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лық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күрішпен</w:t>
            </w:r>
            <w:r w:rsidR="004F26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лат сәбізбен ірімшіктен,</w:t>
            </w:r>
            <w:r w:rsidR="004F26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,кисель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</w:tr>
      <w:tr w:rsidR="0092274C" w:rsidRPr="0092274C" w14:paraId="2F0205B7" w14:textId="77777777" w:rsidTr="0092274C">
        <w:trPr>
          <w:trHeight w:val="347"/>
        </w:trPr>
        <w:tc>
          <w:tcPr>
            <w:tcW w:w="9634" w:type="dxa"/>
            <w:gridSpan w:val="2"/>
          </w:tcPr>
          <w:p w14:paraId="167203A1" w14:textId="0AA6C2C5" w:rsidR="0092274C" w:rsidRPr="0092274C" w:rsidRDefault="0092274C" w:rsidP="002500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92274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Жұма</w:t>
            </w:r>
          </w:p>
        </w:tc>
      </w:tr>
      <w:tr w:rsidR="0092274C" w:rsidRPr="0092274C" w14:paraId="6FCFDFEA" w14:textId="77777777" w:rsidTr="004A0C73">
        <w:trPr>
          <w:trHeight w:val="1110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30E8D8BF" w14:textId="0B0D1A72" w:rsidR="0092274C" w:rsidRPr="00CC0DF2" w:rsidRDefault="002062CF" w:rsidP="00CC0DF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Тауық </w:t>
            </w:r>
            <w:r w:rsidR="007E4D4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тімен жаркое,</w:t>
            </w:r>
            <w:r w:rsidR="004F26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,</w:t>
            </w:r>
            <w:r w:rsidR="007E4D4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лма,тәтті қара шәй.</w:t>
            </w:r>
          </w:p>
        </w:tc>
      </w:tr>
    </w:tbl>
    <w:p w14:paraId="73ACCA42" w14:textId="77777777" w:rsidR="008E676E" w:rsidRDefault="008E676E" w:rsidP="008E676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70F6D2" w14:textId="77777777" w:rsidR="008E676E" w:rsidRDefault="008E676E" w:rsidP="008E676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167799" w14:textId="77777777" w:rsidR="008E676E" w:rsidRDefault="008E676E" w:rsidP="008E676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743464" w14:textId="38B9C063" w:rsidR="00962E19" w:rsidRPr="00FE15F5" w:rsidRDefault="00962E19" w:rsidP="008E67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Медбике:                              </w:t>
      </w:r>
      <w:r w:rsidR="00D17F03">
        <w:rPr>
          <w:rFonts w:ascii="Times New Roman" w:hAnsi="Times New Roman" w:cs="Times New Roman"/>
          <w:sz w:val="24"/>
          <w:szCs w:val="24"/>
          <w:lang w:val="kk-KZ"/>
        </w:rPr>
        <w:t>Какимова К.Х</w:t>
      </w:r>
    </w:p>
    <w:p w14:paraId="0EAB90A0" w14:textId="50F02C6B" w:rsidR="00962E19" w:rsidRDefault="00962E19" w:rsidP="008E67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>Аспазшы:                             Иманбаева Ж.К</w:t>
      </w:r>
    </w:p>
    <w:p w14:paraId="28E4E7DA" w14:textId="77777777" w:rsidR="003E3CD6" w:rsidRDefault="003E3CD6" w:rsidP="0025004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AEEFAF4" w14:textId="77777777" w:rsidR="004D72BD" w:rsidRDefault="00D17F03" w:rsidP="00D17F03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</w:t>
      </w:r>
      <w:r w:rsidRPr="00B64CC5">
        <w:rPr>
          <w:lang w:val="kk-KZ"/>
        </w:rPr>
        <w:t xml:space="preserve">                   </w:t>
      </w:r>
    </w:p>
    <w:p w14:paraId="2F1C68AA" w14:textId="77777777" w:rsidR="004D72BD" w:rsidRDefault="004D72BD" w:rsidP="00D17F03">
      <w:pPr>
        <w:pStyle w:val="a3"/>
        <w:rPr>
          <w:lang w:val="kk-KZ"/>
        </w:rPr>
      </w:pPr>
    </w:p>
    <w:p w14:paraId="32ABF9F8" w14:textId="77777777" w:rsidR="004D72BD" w:rsidRDefault="004D72BD" w:rsidP="00D17F03">
      <w:pPr>
        <w:pStyle w:val="a3"/>
        <w:rPr>
          <w:lang w:val="kk-KZ"/>
        </w:rPr>
      </w:pPr>
    </w:p>
    <w:p w14:paraId="6B9E690D" w14:textId="77777777" w:rsidR="004D72BD" w:rsidRDefault="004D72BD" w:rsidP="00D17F03">
      <w:pPr>
        <w:pStyle w:val="a3"/>
        <w:rPr>
          <w:lang w:val="kk-KZ"/>
        </w:rPr>
      </w:pPr>
    </w:p>
    <w:p w14:paraId="6F7B8758" w14:textId="77777777" w:rsidR="004D72BD" w:rsidRDefault="004D72BD" w:rsidP="00D17F03">
      <w:pPr>
        <w:pStyle w:val="a3"/>
        <w:rPr>
          <w:lang w:val="kk-KZ"/>
        </w:rPr>
      </w:pPr>
    </w:p>
    <w:p w14:paraId="4992C1D7" w14:textId="77777777" w:rsidR="004D72BD" w:rsidRDefault="004D72BD" w:rsidP="00D17F03">
      <w:pPr>
        <w:pStyle w:val="a3"/>
        <w:rPr>
          <w:lang w:val="kk-KZ"/>
        </w:rPr>
      </w:pPr>
    </w:p>
    <w:p w14:paraId="76267C11" w14:textId="77777777" w:rsidR="004F79D5" w:rsidRDefault="004D72BD" w:rsidP="00D17F03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</w:t>
      </w:r>
    </w:p>
    <w:p w14:paraId="475AD0D9" w14:textId="60B9B091" w:rsidR="00D67969" w:rsidRDefault="004F79D5" w:rsidP="00D17F03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</w:t>
      </w:r>
    </w:p>
    <w:p w14:paraId="4EB79D3E" w14:textId="751822F2" w:rsidR="008E676E" w:rsidRDefault="008E676E" w:rsidP="00D17F03">
      <w:pPr>
        <w:pStyle w:val="a3"/>
        <w:rPr>
          <w:lang w:val="kk-KZ"/>
        </w:rPr>
      </w:pPr>
    </w:p>
    <w:p w14:paraId="3A018C6F" w14:textId="6875552A" w:rsidR="008E676E" w:rsidRDefault="008E676E" w:rsidP="00D17F03">
      <w:pPr>
        <w:pStyle w:val="a3"/>
        <w:rPr>
          <w:lang w:val="kk-KZ"/>
        </w:rPr>
      </w:pPr>
    </w:p>
    <w:p w14:paraId="78511A19" w14:textId="5A633C39" w:rsidR="008E676E" w:rsidRDefault="008E676E" w:rsidP="00D17F03">
      <w:pPr>
        <w:pStyle w:val="a3"/>
        <w:rPr>
          <w:lang w:val="kk-KZ"/>
        </w:rPr>
      </w:pPr>
    </w:p>
    <w:p w14:paraId="2C0A3C63" w14:textId="77777777" w:rsidR="008E676E" w:rsidRDefault="008E676E" w:rsidP="00D17F03">
      <w:pPr>
        <w:pStyle w:val="a3"/>
        <w:rPr>
          <w:lang w:val="kk-KZ"/>
        </w:rPr>
      </w:pPr>
    </w:p>
    <w:p w14:paraId="0B208294" w14:textId="56BF06D9" w:rsidR="00D17F03" w:rsidRPr="00FE15F5" w:rsidRDefault="00D67969" w:rsidP="00D17F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</w:t>
      </w:r>
      <w:r w:rsidR="00D17F03" w:rsidRPr="00B64CC5">
        <w:rPr>
          <w:lang w:val="kk-KZ"/>
        </w:rPr>
        <w:t xml:space="preserve">  </w:t>
      </w:r>
      <w:r w:rsidR="00D17F03" w:rsidRPr="00FE15F5"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14:paraId="793E19F7" w14:textId="77777777" w:rsidR="00D17F03" w:rsidRPr="00FE15F5" w:rsidRDefault="00D17F03" w:rsidP="00D17F0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Мектеп директоры:                       </w:t>
      </w:r>
    </w:p>
    <w:p w14:paraId="5E770D64" w14:textId="77777777" w:rsidR="00D17F03" w:rsidRPr="00FE15F5" w:rsidRDefault="00D17F03" w:rsidP="00D17F0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Рахымжанов Б.С</w:t>
      </w:r>
    </w:p>
    <w:p w14:paraId="1849AE7D" w14:textId="77777777" w:rsidR="00D17F03" w:rsidRPr="00B64CC5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B7C03C" w14:textId="77777777" w:rsidR="00D17F03" w:rsidRPr="00B64CC5" w:rsidRDefault="00D17F03" w:rsidP="00D17F03">
      <w:pPr>
        <w:rPr>
          <w:lang w:val="kk-KZ"/>
        </w:rPr>
      </w:pPr>
    </w:p>
    <w:p w14:paraId="640FD134" w14:textId="77777777" w:rsidR="008E676E" w:rsidRDefault="008E676E" w:rsidP="00D17F0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</w:p>
    <w:p w14:paraId="6D569AEE" w14:textId="79559A5D" w:rsidR="00D17F03" w:rsidRPr="00FE15F5" w:rsidRDefault="00D17F03" w:rsidP="00D17F0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r w:rsidRPr="00B64CC5">
        <w:rPr>
          <w:rFonts w:ascii="Times New Roman" w:hAnsi="Times New Roman" w:cs="Times New Roman"/>
          <w:b/>
          <w:bCs/>
          <w:sz w:val="48"/>
          <w:szCs w:val="48"/>
          <w:lang w:val="kk-KZ"/>
        </w:rPr>
        <w:t xml:space="preserve">Ас </w:t>
      </w:r>
      <w:r w:rsidRPr="00FE15F5">
        <w:rPr>
          <w:rFonts w:ascii="Times New Roman" w:hAnsi="Times New Roman" w:cs="Times New Roman"/>
          <w:b/>
          <w:bCs/>
          <w:sz w:val="48"/>
          <w:szCs w:val="48"/>
          <w:lang w:val="kk-KZ"/>
        </w:rPr>
        <w:t>мәзірі</w:t>
      </w:r>
    </w:p>
    <w:p w14:paraId="2E829433" w14:textId="5E5C7B90" w:rsidR="00D17F03" w:rsidRPr="005848D4" w:rsidRDefault="00E079C1" w:rsidP="00D17F03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3</w:t>
      </w:r>
      <w:r w:rsidR="002113D4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D76373">
        <w:rPr>
          <w:rFonts w:ascii="Times New Roman" w:hAnsi="Times New Roman" w:cs="Times New Roman"/>
          <w:sz w:val="32"/>
          <w:szCs w:val="32"/>
          <w:lang w:val="kk-KZ"/>
        </w:rPr>
        <w:t>1</w:t>
      </w:r>
      <w:r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BA516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2113D4">
        <w:rPr>
          <w:rFonts w:ascii="Times New Roman" w:hAnsi="Times New Roman" w:cs="Times New Roman"/>
          <w:sz w:val="32"/>
          <w:szCs w:val="32"/>
          <w:lang w:val="kk-KZ"/>
        </w:rPr>
        <w:t>1</w:t>
      </w:r>
      <w:r>
        <w:rPr>
          <w:rFonts w:ascii="Times New Roman" w:hAnsi="Times New Roman" w:cs="Times New Roman"/>
          <w:sz w:val="32"/>
          <w:szCs w:val="32"/>
          <w:lang w:val="kk-KZ"/>
        </w:rPr>
        <w:t>7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D76373">
        <w:rPr>
          <w:rFonts w:ascii="Times New Roman" w:hAnsi="Times New Roman" w:cs="Times New Roman"/>
          <w:sz w:val="32"/>
          <w:szCs w:val="32"/>
          <w:lang w:val="kk-KZ"/>
        </w:rPr>
        <w:t>1</w:t>
      </w:r>
      <w:r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.202</w:t>
      </w:r>
      <w:r w:rsidR="002113D4">
        <w:rPr>
          <w:rFonts w:ascii="Times New Roman" w:hAnsi="Times New Roman" w:cs="Times New Roman"/>
          <w:sz w:val="32"/>
          <w:szCs w:val="32"/>
          <w:lang w:val="kk-KZ"/>
        </w:rPr>
        <w:t>3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 xml:space="preserve"> жы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3980" w14:paraId="564802B8" w14:textId="77777777" w:rsidTr="00C93980">
        <w:tc>
          <w:tcPr>
            <w:tcW w:w="4673" w:type="dxa"/>
          </w:tcPr>
          <w:p w14:paraId="46B250B5" w14:textId="77777777" w:rsidR="00C93980" w:rsidRDefault="00C93980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FE15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Дүйсенбі</w:t>
            </w:r>
          </w:p>
        </w:tc>
        <w:tc>
          <w:tcPr>
            <w:tcW w:w="4678" w:type="dxa"/>
          </w:tcPr>
          <w:p w14:paraId="3FC3D17A" w14:textId="77777777" w:rsidR="00C93980" w:rsidRDefault="00C93980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FE15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әрсенбі</w:t>
            </w:r>
          </w:p>
        </w:tc>
      </w:tr>
      <w:tr w:rsidR="0092274C" w:rsidRPr="00F97222" w14:paraId="149686EC" w14:textId="77777777" w:rsidTr="00160D2D">
        <w:trPr>
          <w:trHeight w:val="1526"/>
        </w:trPr>
        <w:tc>
          <w:tcPr>
            <w:tcW w:w="4673" w:type="dxa"/>
          </w:tcPr>
          <w:p w14:paraId="239D3F09" w14:textId="29974A7B" w:rsidR="0092274C" w:rsidRPr="004F2625" w:rsidRDefault="00937324" w:rsidP="009227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т салынған бұрыш макаронмен</w:t>
            </w:r>
            <w:r w:rsidR="004F26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,сүтпен хош иісті какао</w:t>
            </w:r>
          </w:p>
        </w:tc>
        <w:tc>
          <w:tcPr>
            <w:tcW w:w="4678" w:type="dxa"/>
          </w:tcPr>
          <w:p w14:paraId="18BC8DBF" w14:textId="1E79D0FA" w:rsidR="0092274C" w:rsidRPr="000131B6" w:rsidRDefault="00937324" w:rsidP="002113D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Борщ </w:t>
            </w:r>
            <w:r w:rsidR="00D82A2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,</w:t>
            </w:r>
            <w:r w:rsidR="00774DF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үзбеше</w:t>
            </w:r>
            <w:r w:rsidR="00D1682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,сүтті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шәй</w:t>
            </w:r>
            <w:r w:rsidR="00D1682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тоқаш.</w:t>
            </w:r>
          </w:p>
        </w:tc>
      </w:tr>
      <w:tr w:rsidR="00C93980" w14:paraId="042A086B" w14:textId="77777777" w:rsidTr="00C93980">
        <w:tc>
          <w:tcPr>
            <w:tcW w:w="4673" w:type="dxa"/>
          </w:tcPr>
          <w:p w14:paraId="12E631ED" w14:textId="77777777" w:rsidR="00C93980" w:rsidRDefault="00C93980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ейсенбі</w:t>
            </w:r>
          </w:p>
        </w:tc>
        <w:tc>
          <w:tcPr>
            <w:tcW w:w="4678" w:type="dxa"/>
          </w:tcPr>
          <w:p w14:paraId="7A615C97" w14:textId="77777777" w:rsidR="00C93980" w:rsidRDefault="00C93980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Бейсенбі</w:t>
            </w:r>
          </w:p>
        </w:tc>
      </w:tr>
      <w:tr w:rsidR="0092274C" w:rsidRPr="00F97222" w14:paraId="6BA22857" w14:textId="77777777" w:rsidTr="00B05EF9">
        <w:trPr>
          <w:trHeight w:val="1482"/>
        </w:trPr>
        <w:tc>
          <w:tcPr>
            <w:tcW w:w="4673" w:type="dxa"/>
          </w:tcPr>
          <w:p w14:paraId="5B919236" w14:textId="201AD399" w:rsidR="0092274C" w:rsidRPr="00C93980" w:rsidRDefault="00937324" w:rsidP="009227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ауық етінен дайындалған күріш</w:t>
            </w:r>
            <w:r w:rsidR="0014785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орпасы</w:t>
            </w:r>
            <w:r w:rsidR="004F26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774DF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лма,компот</w:t>
            </w:r>
            <w:r w:rsidR="00774DF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  <w:tc>
          <w:tcPr>
            <w:tcW w:w="4678" w:type="dxa"/>
          </w:tcPr>
          <w:p w14:paraId="5E5B3236" w14:textId="47915D18" w:rsidR="0092274C" w:rsidRPr="00C93980" w:rsidRDefault="00D16823" w:rsidP="009227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</w:t>
            </w:r>
            <w:r w:rsidR="00B312B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ұқтырылған </w:t>
            </w:r>
            <w:r w:rsidR="00D7637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лық</w:t>
            </w:r>
            <w:r w:rsidR="00D82A2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үріш </w:t>
            </w:r>
            <w:r w:rsidR="00BD7F59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збесі</w:t>
            </w:r>
            <w:r w:rsidR="00774DF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ен</w:t>
            </w:r>
            <w:r w:rsidR="00D82A2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лат қырыққабат</w:t>
            </w:r>
            <w:r w:rsidR="00850F09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пен қызанақтан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, 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</w:t>
            </w:r>
            <w:r w:rsidR="0065700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шәй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</w:tr>
      <w:tr w:rsidR="0092274C" w:rsidRPr="0092274C" w14:paraId="7169A68A" w14:textId="77777777" w:rsidTr="0092274C">
        <w:trPr>
          <w:trHeight w:val="332"/>
        </w:trPr>
        <w:tc>
          <w:tcPr>
            <w:tcW w:w="9351" w:type="dxa"/>
            <w:gridSpan w:val="2"/>
          </w:tcPr>
          <w:p w14:paraId="2B8A3D97" w14:textId="6F77805D" w:rsidR="0092274C" w:rsidRPr="00C93980" w:rsidRDefault="0092274C" w:rsidP="00C9398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Ж</w:t>
            </w:r>
            <w:r w:rsidRPr="00C9398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ұма</w:t>
            </w:r>
          </w:p>
        </w:tc>
      </w:tr>
      <w:tr w:rsidR="0092274C" w:rsidRPr="0092274C" w14:paraId="7E8CEAFF" w14:textId="77777777" w:rsidTr="0092274C">
        <w:trPr>
          <w:trHeight w:val="1125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2B4E868F" w14:textId="107C03E2" w:rsidR="0092274C" w:rsidRPr="0065700E" w:rsidRDefault="0014785A" w:rsidP="00D82A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уховкада пісірілген котлет картоп езбесімен</w:t>
            </w:r>
            <w:r w:rsidR="002113D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маймен нан</w:t>
            </w:r>
            <w:r w:rsidR="0030527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қант қосылған қара шәй</w:t>
            </w:r>
            <w:r w:rsidR="0030527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</w:tr>
    </w:tbl>
    <w:p w14:paraId="01068B5E" w14:textId="77777777" w:rsidR="00D17F03" w:rsidRPr="00962E19" w:rsidRDefault="00D17F03" w:rsidP="00D17F0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31D57FB" w14:textId="77777777" w:rsidR="00D17F03" w:rsidRPr="00FE15F5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Медбике: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Какимова К.Х</w:t>
      </w:r>
    </w:p>
    <w:p w14:paraId="47C53949" w14:textId="508815D0" w:rsidR="00D17F03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>Аспазшы:                             Иманбаева Ж.К</w:t>
      </w:r>
    </w:p>
    <w:p w14:paraId="0FB9A80E" w14:textId="77777777" w:rsidR="003E3CD6" w:rsidRDefault="003E3CD6" w:rsidP="00D17F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C70E91" w14:textId="77777777" w:rsidR="00667A44" w:rsidRDefault="00D17F03" w:rsidP="00D17F03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</w:t>
      </w:r>
      <w:r w:rsidRPr="00B64CC5">
        <w:rPr>
          <w:lang w:val="kk-KZ"/>
        </w:rPr>
        <w:t xml:space="preserve">                      </w:t>
      </w:r>
    </w:p>
    <w:p w14:paraId="3899B18E" w14:textId="77777777" w:rsidR="00667A44" w:rsidRDefault="00667A44" w:rsidP="00D17F03">
      <w:pPr>
        <w:pStyle w:val="a3"/>
        <w:rPr>
          <w:lang w:val="kk-KZ"/>
        </w:rPr>
      </w:pPr>
    </w:p>
    <w:p w14:paraId="7D830B9F" w14:textId="7476D083" w:rsidR="00667A44" w:rsidRDefault="00667A44" w:rsidP="00D17F03">
      <w:pPr>
        <w:pStyle w:val="a3"/>
        <w:rPr>
          <w:lang w:val="kk-KZ"/>
        </w:rPr>
      </w:pPr>
    </w:p>
    <w:p w14:paraId="0D2A2A9A" w14:textId="25B116E9" w:rsidR="0092274C" w:rsidRDefault="0092274C" w:rsidP="00D17F03">
      <w:pPr>
        <w:pStyle w:val="a3"/>
        <w:rPr>
          <w:lang w:val="kk-KZ"/>
        </w:rPr>
      </w:pPr>
    </w:p>
    <w:p w14:paraId="15C8AEA1" w14:textId="4EE022FD" w:rsidR="0092274C" w:rsidRDefault="0092274C" w:rsidP="00D17F03">
      <w:pPr>
        <w:pStyle w:val="a3"/>
        <w:rPr>
          <w:lang w:val="kk-KZ"/>
        </w:rPr>
      </w:pPr>
    </w:p>
    <w:p w14:paraId="07AB2F36" w14:textId="4D3EE24A" w:rsidR="0092274C" w:rsidRDefault="0092274C" w:rsidP="00D17F03">
      <w:pPr>
        <w:pStyle w:val="a3"/>
        <w:rPr>
          <w:lang w:val="kk-KZ"/>
        </w:rPr>
      </w:pPr>
    </w:p>
    <w:p w14:paraId="007C0927" w14:textId="3177CF99" w:rsidR="0092274C" w:rsidRDefault="0092274C" w:rsidP="00D17F03">
      <w:pPr>
        <w:pStyle w:val="a3"/>
        <w:rPr>
          <w:lang w:val="kk-KZ"/>
        </w:rPr>
      </w:pPr>
    </w:p>
    <w:p w14:paraId="5C63DD6C" w14:textId="7E327074" w:rsidR="0092274C" w:rsidRDefault="0092274C" w:rsidP="00D17F03">
      <w:pPr>
        <w:pStyle w:val="a3"/>
        <w:rPr>
          <w:lang w:val="kk-KZ"/>
        </w:rPr>
      </w:pPr>
    </w:p>
    <w:p w14:paraId="7011102B" w14:textId="59A62F8A" w:rsidR="0092274C" w:rsidRDefault="0092274C" w:rsidP="00D17F03">
      <w:pPr>
        <w:pStyle w:val="a3"/>
        <w:rPr>
          <w:lang w:val="kk-KZ"/>
        </w:rPr>
      </w:pPr>
    </w:p>
    <w:p w14:paraId="577AACF4" w14:textId="1849F518" w:rsidR="0092274C" w:rsidRDefault="0092274C" w:rsidP="00D17F03">
      <w:pPr>
        <w:pStyle w:val="a3"/>
        <w:rPr>
          <w:lang w:val="kk-KZ"/>
        </w:rPr>
      </w:pPr>
    </w:p>
    <w:p w14:paraId="684C5522" w14:textId="536AFB20" w:rsidR="0092274C" w:rsidRDefault="0092274C" w:rsidP="00D17F03">
      <w:pPr>
        <w:pStyle w:val="a3"/>
        <w:rPr>
          <w:lang w:val="kk-KZ"/>
        </w:rPr>
      </w:pPr>
    </w:p>
    <w:p w14:paraId="4A30EB8B" w14:textId="52120745" w:rsidR="0092274C" w:rsidRDefault="0092274C" w:rsidP="00D17F03">
      <w:pPr>
        <w:pStyle w:val="a3"/>
        <w:rPr>
          <w:lang w:val="kk-KZ"/>
        </w:rPr>
      </w:pPr>
    </w:p>
    <w:p w14:paraId="27879FA2" w14:textId="77777777" w:rsidR="0092274C" w:rsidRDefault="0092274C" w:rsidP="00D17F03">
      <w:pPr>
        <w:pStyle w:val="a3"/>
        <w:rPr>
          <w:lang w:val="kk-KZ"/>
        </w:rPr>
      </w:pPr>
    </w:p>
    <w:p w14:paraId="743389B2" w14:textId="021B067B" w:rsidR="00D17F03" w:rsidRPr="00FE15F5" w:rsidRDefault="00667A44" w:rsidP="00D17F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</w:t>
      </w:r>
      <w:r w:rsidR="00D17F03" w:rsidRPr="00FE15F5"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14:paraId="78366C3E" w14:textId="77777777" w:rsidR="00D17F03" w:rsidRPr="00FE15F5" w:rsidRDefault="00D17F03" w:rsidP="00D17F0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Мектеп директоры:                       </w:t>
      </w:r>
    </w:p>
    <w:p w14:paraId="5AE38D05" w14:textId="77777777" w:rsidR="00D17F03" w:rsidRPr="00FE15F5" w:rsidRDefault="00D17F03" w:rsidP="00D17F0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Рахымжанов Б.С</w:t>
      </w:r>
    </w:p>
    <w:p w14:paraId="66A5D474" w14:textId="77777777" w:rsidR="00D17F03" w:rsidRPr="00B64CC5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D4459A" w14:textId="77777777" w:rsidR="00D17F03" w:rsidRPr="00B64CC5" w:rsidRDefault="00D17F03" w:rsidP="00D17F03">
      <w:pPr>
        <w:rPr>
          <w:lang w:val="kk-KZ"/>
        </w:rPr>
      </w:pPr>
    </w:p>
    <w:p w14:paraId="247EE828" w14:textId="400414E2" w:rsidR="00D17F03" w:rsidRPr="00FE15F5" w:rsidRDefault="00D17F03" w:rsidP="00D17F0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r w:rsidRPr="00B64CC5">
        <w:rPr>
          <w:rFonts w:ascii="Times New Roman" w:hAnsi="Times New Roman" w:cs="Times New Roman"/>
          <w:b/>
          <w:bCs/>
          <w:sz w:val="48"/>
          <w:szCs w:val="48"/>
          <w:lang w:val="kk-KZ"/>
        </w:rPr>
        <w:t xml:space="preserve">Ас </w:t>
      </w:r>
      <w:r w:rsidRPr="00FE15F5">
        <w:rPr>
          <w:rFonts w:ascii="Times New Roman" w:hAnsi="Times New Roman" w:cs="Times New Roman"/>
          <w:b/>
          <w:bCs/>
          <w:sz w:val="48"/>
          <w:szCs w:val="48"/>
          <w:lang w:val="kk-KZ"/>
        </w:rPr>
        <w:t>мәзірі</w:t>
      </w:r>
    </w:p>
    <w:p w14:paraId="339D1DC0" w14:textId="603A45E6" w:rsidR="00D17F03" w:rsidRPr="005848D4" w:rsidRDefault="00E079C1" w:rsidP="00D17F03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901EB9">
        <w:rPr>
          <w:rFonts w:ascii="Times New Roman" w:hAnsi="Times New Roman" w:cs="Times New Roman"/>
          <w:sz w:val="32"/>
          <w:szCs w:val="32"/>
          <w:lang w:val="kk-KZ"/>
        </w:rPr>
        <w:t>1</w:t>
      </w:r>
      <w:r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B04D9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942874">
        <w:rPr>
          <w:rFonts w:ascii="Times New Roman" w:hAnsi="Times New Roman" w:cs="Times New Roman"/>
          <w:sz w:val="32"/>
          <w:szCs w:val="32"/>
          <w:lang w:val="kk-KZ"/>
        </w:rPr>
        <w:t>2</w:t>
      </w:r>
      <w:r>
        <w:rPr>
          <w:rFonts w:ascii="Times New Roman" w:hAnsi="Times New Roman" w:cs="Times New Roman"/>
          <w:sz w:val="32"/>
          <w:szCs w:val="32"/>
          <w:lang w:val="kk-KZ"/>
        </w:rPr>
        <w:t>4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901EB9">
        <w:rPr>
          <w:rFonts w:ascii="Times New Roman" w:hAnsi="Times New Roman" w:cs="Times New Roman"/>
          <w:sz w:val="32"/>
          <w:szCs w:val="32"/>
          <w:lang w:val="kk-KZ"/>
        </w:rPr>
        <w:t>1</w:t>
      </w:r>
      <w:r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.202</w:t>
      </w:r>
      <w:r w:rsidR="00063E33">
        <w:rPr>
          <w:rFonts w:ascii="Times New Roman" w:hAnsi="Times New Roman" w:cs="Times New Roman"/>
          <w:sz w:val="32"/>
          <w:szCs w:val="32"/>
          <w:lang w:val="kk-KZ"/>
        </w:rPr>
        <w:t>3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 xml:space="preserve"> жы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757"/>
      </w:tblGrid>
      <w:tr w:rsidR="00553868" w14:paraId="5BA70AED" w14:textId="77777777" w:rsidTr="006705E0">
        <w:tc>
          <w:tcPr>
            <w:tcW w:w="5070" w:type="dxa"/>
          </w:tcPr>
          <w:p w14:paraId="6070D7B5" w14:textId="77777777" w:rsidR="00553868" w:rsidRDefault="0055386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FE15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Дүйсенбі</w:t>
            </w:r>
          </w:p>
        </w:tc>
        <w:tc>
          <w:tcPr>
            <w:tcW w:w="4757" w:type="dxa"/>
          </w:tcPr>
          <w:p w14:paraId="5A572158" w14:textId="77777777" w:rsidR="00553868" w:rsidRDefault="0055386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FE15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әрсенбі</w:t>
            </w:r>
          </w:p>
        </w:tc>
      </w:tr>
      <w:tr w:rsidR="00553868" w:rsidRPr="00F97222" w14:paraId="3D5C6C10" w14:textId="77777777" w:rsidTr="006705E0">
        <w:tc>
          <w:tcPr>
            <w:tcW w:w="5070" w:type="dxa"/>
          </w:tcPr>
          <w:p w14:paraId="325B1DC2" w14:textId="77B8C23E" w:rsidR="00553868" w:rsidRDefault="00D42AAE" w:rsidP="0092274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иыр етінен дайындалған тұшпара</w:t>
            </w:r>
            <w:r w:rsidR="0055386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, </w:t>
            </w:r>
            <w:r w:rsidR="00401AB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нан</w:t>
            </w:r>
            <w:r w:rsidR="00A357F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7E434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ефир</w:t>
            </w:r>
            <w:r w:rsidR="00BC142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7E434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еченье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лат Дәруменді</w:t>
            </w:r>
          </w:p>
        </w:tc>
        <w:tc>
          <w:tcPr>
            <w:tcW w:w="4757" w:type="dxa"/>
          </w:tcPr>
          <w:p w14:paraId="23C450CC" w14:textId="535A8A8A" w:rsidR="00553868" w:rsidRPr="00553868" w:rsidRDefault="00553868" w:rsidP="009227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386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</w:t>
            </w:r>
            <w:r w:rsidR="00D42AA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уық етінен дайындалған бұршақ сорпасы</w:t>
            </w:r>
            <w:r w:rsidR="0094287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D42AA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,салат қырыққабат,қызанақ,қияр,болгар бұрышынан,</w:t>
            </w:r>
            <w:r w:rsidR="007E434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ефир</w:t>
            </w:r>
            <w:r w:rsidR="00E3073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  <w:r w:rsidR="007E434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еченье.</w:t>
            </w:r>
          </w:p>
        </w:tc>
      </w:tr>
      <w:tr w:rsidR="00553868" w14:paraId="39E72FB2" w14:textId="77777777" w:rsidTr="006705E0">
        <w:tc>
          <w:tcPr>
            <w:tcW w:w="5070" w:type="dxa"/>
          </w:tcPr>
          <w:p w14:paraId="788C1984" w14:textId="77777777" w:rsidR="00553868" w:rsidRDefault="0055386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ейсенбі</w:t>
            </w:r>
          </w:p>
        </w:tc>
        <w:tc>
          <w:tcPr>
            <w:tcW w:w="4757" w:type="dxa"/>
          </w:tcPr>
          <w:p w14:paraId="0FE0B0B1" w14:textId="77777777" w:rsidR="00553868" w:rsidRDefault="0055386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Бейсенбі</w:t>
            </w:r>
          </w:p>
        </w:tc>
      </w:tr>
      <w:tr w:rsidR="0092274C" w:rsidRPr="00D42AAE" w14:paraId="37DEF150" w14:textId="77777777" w:rsidTr="006705E0">
        <w:trPr>
          <w:trHeight w:val="1527"/>
        </w:trPr>
        <w:tc>
          <w:tcPr>
            <w:tcW w:w="5070" w:type="dxa"/>
          </w:tcPr>
          <w:p w14:paraId="751D9EBF" w14:textId="6EEC9EB2" w:rsidR="0092274C" w:rsidRDefault="00D42AAE" w:rsidP="0092274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уховкада дайындалған котлет макаронмен,салат қырыққабатпен сәбізден,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нан,</w:t>
            </w:r>
            <w:r w:rsidR="00160D2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94287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</w:t>
            </w:r>
            <w:r w:rsidR="007E434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фир,печенье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  <w:tc>
          <w:tcPr>
            <w:tcW w:w="4757" w:type="dxa"/>
          </w:tcPr>
          <w:p w14:paraId="57E64481" w14:textId="5D2BAABF" w:rsidR="0092274C" w:rsidRDefault="00D42AAE" w:rsidP="0092274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Духовкада пісірілген балық 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артоп езбесі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ен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  нан,</w:t>
            </w:r>
            <w:r w:rsidR="00160D2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94287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омпот,алма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</w:tr>
      <w:tr w:rsidR="006705E0" w14:paraId="4C4577EF" w14:textId="1AB99317" w:rsidTr="0019564A">
        <w:trPr>
          <w:trHeight w:val="1536"/>
        </w:trPr>
        <w:tc>
          <w:tcPr>
            <w:tcW w:w="9827" w:type="dxa"/>
            <w:gridSpan w:val="2"/>
          </w:tcPr>
          <w:p w14:paraId="1AB59122" w14:textId="77777777" w:rsidR="006705E0" w:rsidRDefault="006705E0" w:rsidP="006705E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Жұма</w:t>
            </w:r>
          </w:p>
          <w:p w14:paraId="428D7C59" w14:textId="77777777" w:rsidR="006705E0" w:rsidRDefault="006705E0" w:rsidP="006705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ауық еті қосылған палау,сүзбеше,</w:t>
            </w:r>
          </w:p>
          <w:p w14:paraId="5C4C9D04" w14:textId="48E8489C" w:rsidR="006705E0" w:rsidRPr="005A6B24" w:rsidRDefault="006705E0" w:rsidP="006705E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нан </w:t>
            </w:r>
            <w:r w:rsidRPr="00A241F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қантты қара шәй.</w:t>
            </w:r>
          </w:p>
        </w:tc>
      </w:tr>
    </w:tbl>
    <w:p w14:paraId="705D5CEB" w14:textId="77777777" w:rsidR="003E3CD6" w:rsidRDefault="003E3CD6" w:rsidP="006705E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AB456A2" w14:textId="77777777" w:rsidR="003E3CD6" w:rsidRDefault="003E3CD6" w:rsidP="00D17F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2A96D8" w14:textId="48C28D52" w:rsidR="00D17F03" w:rsidRPr="00FE15F5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Медбике: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Какимова К.Х</w:t>
      </w:r>
    </w:p>
    <w:p w14:paraId="39E9CC56" w14:textId="77777777" w:rsidR="00D17F03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>Аспазшы:                             Иманбаева Ж.К</w:t>
      </w:r>
    </w:p>
    <w:p w14:paraId="06ED636A" w14:textId="77777777" w:rsidR="00E3073F" w:rsidRDefault="00D17F03" w:rsidP="00D17F03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</w:t>
      </w:r>
      <w:r w:rsidRPr="00B64CC5">
        <w:rPr>
          <w:lang w:val="kk-KZ"/>
        </w:rPr>
        <w:t xml:space="preserve">                      </w:t>
      </w:r>
      <w:r>
        <w:rPr>
          <w:lang w:val="kk-KZ"/>
        </w:rPr>
        <w:t xml:space="preserve">  </w:t>
      </w:r>
    </w:p>
    <w:p w14:paraId="42B94AE2" w14:textId="08D2D159" w:rsidR="00E3073F" w:rsidRDefault="00E3073F" w:rsidP="00D17F03">
      <w:pPr>
        <w:pStyle w:val="a3"/>
        <w:rPr>
          <w:lang w:val="kk-KZ"/>
        </w:rPr>
      </w:pPr>
    </w:p>
    <w:p w14:paraId="1AB60592" w14:textId="54007B65" w:rsidR="0092274C" w:rsidRDefault="0092274C" w:rsidP="00D17F03">
      <w:pPr>
        <w:pStyle w:val="a3"/>
        <w:rPr>
          <w:lang w:val="kk-KZ"/>
        </w:rPr>
      </w:pPr>
    </w:p>
    <w:p w14:paraId="318AA4DD" w14:textId="2EE37D97" w:rsidR="0092274C" w:rsidRDefault="0092274C" w:rsidP="00D17F03">
      <w:pPr>
        <w:pStyle w:val="a3"/>
        <w:rPr>
          <w:lang w:val="kk-KZ"/>
        </w:rPr>
      </w:pPr>
    </w:p>
    <w:p w14:paraId="6855D262" w14:textId="3F74F336" w:rsidR="0092274C" w:rsidRDefault="0092274C" w:rsidP="00D17F03">
      <w:pPr>
        <w:pStyle w:val="a3"/>
        <w:rPr>
          <w:lang w:val="kk-KZ"/>
        </w:rPr>
      </w:pPr>
    </w:p>
    <w:p w14:paraId="04A330E4" w14:textId="03975F3E" w:rsidR="0092274C" w:rsidRDefault="0092274C" w:rsidP="00D17F03">
      <w:pPr>
        <w:pStyle w:val="a3"/>
        <w:rPr>
          <w:lang w:val="kk-KZ"/>
        </w:rPr>
      </w:pPr>
    </w:p>
    <w:p w14:paraId="612D7AC7" w14:textId="28CC1968" w:rsidR="0092274C" w:rsidRDefault="0092274C" w:rsidP="00D17F03">
      <w:pPr>
        <w:pStyle w:val="a3"/>
        <w:rPr>
          <w:lang w:val="kk-KZ"/>
        </w:rPr>
      </w:pPr>
    </w:p>
    <w:p w14:paraId="38F780F3" w14:textId="0A1ABFC6" w:rsidR="0092274C" w:rsidRDefault="0092274C" w:rsidP="00D17F03">
      <w:pPr>
        <w:pStyle w:val="a3"/>
        <w:rPr>
          <w:lang w:val="kk-KZ"/>
        </w:rPr>
      </w:pPr>
    </w:p>
    <w:p w14:paraId="3F3BCC12" w14:textId="7410B0C4" w:rsidR="0092274C" w:rsidRDefault="0092274C" w:rsidP="00D17F03">
      <w:pPr>
        <w:pStyle w:val="a3"/>
        <w:rPr>
          <w:lang w:val="kk-KZ"/>
        </w:rPr>
      </w:pPr>
    </w:p>
    <w:p w14:paraId="3F5A546D" w14:textId="0765B1F1" w:rsidR="0092274C" w:rsidRDefault="0092274C" w:rsidP="00D17F03">
      <w:pPr>
        <w:pStyle w:val="a3"/>
        <w:rPr>
          <w:lang w:val="kk-KZ"/>
        </w:rPr>
      </w:pPr>
    </w:p>
    <w:p w14:paraId="636823F2" w14:textId="2D37DA00" w:rsidR="0092274C" w:rsidRDefault="0092274C" w:rsidP="00D17F03">
      <w:pPr>
        <w:pStyle w:val="a3"/>
        <w:rPr>
          <w:lang w:val="kk-KZ"/>
        </w:rPr>
      </w:pPr>
    </w:p>
    <w:p w14:paraId="52B2F8BB" w14:textId="36FD09C2" w:rsidR="0092274C" w:rsidRDefault="0092274C" w:rsidP="00D17F03">
      <w:pPr>
        <w:pStyle w:val="a3"/>
        <w:rPr>
          <w:lang w:val="kk-KZ"/>
        </w:rPr>
      </w:pPr>
    </w:p>
    <w:p w14:paraId="246C1991" w14:textId="44D3CB7F" w:rsidR="0092274C" w:rsidRDefault="0092274C" w:rsidP="00D17F03">
      <w:pPr>
        <w:pStyle w:val="a3"/>
        <w:rPr>
          <w:lang w:val="kk-KZ"/>
        </w:rPr>
      </w:pPr>
    </w:p>
    <w:p w14:paraId="0C32A314" w14:textId="77777777" w:rsidR="00160D2D" w:rsidRDefault="00160D2D" w:rsidP="00D17F03">
      <w:pPr>
        <w:pStyle w:val="a3"/>
        <w:rPr>
          <w:lang w:val="kk-KZ"/>
        </w:rPr>
      </w:pPr>
    </w:p>
    <w:p w14:paraId="12C355A3" w14:textId="5110E6D2" w:rsidR="00160D2D" w:rsidRDefault="00160D2D" w:rsidP="00D17F03">
      <w:pPr>
        <w:pStyle w:val="a3"/>
        <w:rPr>
          <w:lang w:val="kk-KZ"/>
        </w:rPr>
      </w:pPr>
    </w:p>
    <w:p w14:paraId="1073E693" w14:textId="77777777" w:rsidR="00FF1026" w:rsidRDefault="00FF1026" w:rsidP="00D17F03">
      <w:pPr>
        <w:pStyle w:val="a3"/>
        <w:rPr>
          <w:lang w:val="kk-KZ"/>
        </w:rPr>
      </w:pPr>
    </w:p>
    <w:p w14:paraId="58F838A6" w14:textId="7E6174A2" w:rsidR="00160D2D" w:rsidRDefault="00160D2D" w:rsidP="00D17F03">
      <w:pPr>
        <w:pStyle w:val="a3"/>
        <w:rPr>
          <w:lang w:val="kk-KZ"/>
        </w:rPr>
      </w:pPr>
    </w:p>
    <w:p w14:paraId="7BC46D86" w14:textId="77777777" w:rsidR="00A405D8" w:rsidRDefault="00A405D8" w:rsidP="00D17F03">
      <w:pPr>
        <w:pStyle w:val="a3"/>
        <w:rPr>
          <w:lang w:val="kk-KZ"/>
        </w:rPr>
      </w:pPr>
    </w:p>
    <w:p w14:paraId="5950E059" w14:textId="64DE77EF" w:rsidR="00D17F03" w:rsidRPr="00FE15F5" w:rsidRDefault="00E3073F" w:rsidP="00D17F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</w:t>
      </w:r>
      <w:r w:rsidR="00D17F03" w:rsidRPr="00FE15F5"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14:paraId="0EBB9FC2" w14:textId="77777777" w:rsidR="00D17F03" w:rsidRPr="00FE15F5" w:rsidRDefault="00D17F03" w:rsidP="00D17F0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Мектеп директоры:                       </w:t>
      </w:r>
    </w:p>
    <w:p w14:paraId="4EEC9EC1" w14:textId="77777777" w:rsidR="00D17F03" w:rsidRPr="00FE15F5" w:rsidRDefault="00D17F03" w:rsidP="00D17F0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Рахымжанов Б.С</w:t>
      </w:r>
    </w:p>
    <w:p w14:paraId="669344AD" w14:textId="77777777" w:rsidR="00D17F03" w:rsidRPr="00B64CC5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BE96A3" w14:textId="77777777" w:rsidR="00D17F03" w:rsidRPr="00B64CC5" w:rsidRDefault="00D17F03" w:rsidP="00D17F03">
      <w:pPr>
        <w:rPr>
          <w:lang w:val="kk-KZ"/>
        </w:rPr>
      </w:pPr>
    </w:p>
    <w:p w14:paraId="3CA5B35F" w14:textId="77777777" w:rsidR="00D17F03" w:rsidRPr="00FE15F5" w:rsidRDefault="00D17F03" w:rsidP="00D17F0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r w:rsidRPr="00B64CC5">
        <w:rPr>
          <w:rFonts w:ascii="Times New Roman" w:hAnsi="Times New Roman" w:cs="Times New Roman"/>
          <w:b/>
          <w:bCs/>
          <w:sz w:val="48"/>
          <w:szCs w:val="48"/>
          <w:lang w:val="kk-KZ"/>
        </w:rPr>
        <w:t xml:space="preserve">Ас </w:t>
      </w:r>
      <w:r w:rsidRPr="00FE15F5">
        <w:rPr>
          <w:rFonts w:ascii="Times New Roman" w:hAnsi="Times New Roman" w:cs="Times New Roman"/>
          <w:b/>
          <w:bCs/>
          <w:sz w:val="48"/>
          <w:szCs w:val="48"/>
          <w:lang w:val="kk-KZ"/>
        </w:rPr>
        <w:t>мәзірі</w:t>
      </w:r>
    </w:p>
    <w:p w14:paraId="3BDF1A47" w14:textId="1DA2903A" w:rsidR="00D17F03" w:rsidRPr="005848D4" w:rsidRDefault="0040665E" w:rsidP="00D17F03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</w:t>
      </w:r>
      <w:r w:rsidR="00E079C1">
        <w:rPr>
          <w:rFonts w:ascii="Times New Roman" w:hAnsi="Times New Roman" w:cs="Times New Roman"/>
          <w:sz w:val="32"/>
          <w:szCs w:val="32"/>
          <w:lang w:val="kk-KZ"/>
        </w:rPr>
        <w:t>7</w:t>
      </w:r>
      <w:r w:rsidR="00AC6A81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901EB9"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E079C1"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AC6A8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E079C1">
        <w:rPr>
          <w:rFonts w:ascii="Times New Roman" w:hAnsi="Times New Roman" w:cs="Times New Roman"/>
          <w:sz w:val="32"/>
          <w:szCs w:val="32"/>
          <w:lang w:val="kk-KZ"/>
        </w:rPr>
        <w:t>01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901EB9"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E079C1">
        <w:rPr>
          <w:rFonts w:ascii="Times New Roman" w:hAnsi="Times New Roman" w:cs="Times New Roman"/>
          <w:sz w:val="32"/>
          <w:szCs w:val="32"/>
          <w:lang w:val="kk-KZ"/>
        </w:rPr>
        <w:t>2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>.202</w:t>
      </w:r>
      <w:r w:rsidR="00510BF9">
        <w:rPr>
          <w:rFonts w:ascii="Times New Roman" w:hAnsi="Times New Roman" w:cs="Times New Roman"/>
          <w:sz w:val="32"/>
          <w:szCs w:val="32"/>
          <w:lang w:val="kk-KZ"/>
        </w:rPr>
        <w:t>3</w:t>
      </w:r>
      <w:r w:rsidR="00D17F03" w:rsidRPr="005848D4">
        <w:rPr>
          <w:rFonts w:ascii="Times New Roman" w:hAnsi="Times New Roman" w:cs="Times New Roman"/>
          <w:sz w:val="32"/>
          <w:szCs w:val="32"/>
          <w:lang w:val="kk-KZ"/>
        </w:rPr>
        <w:t xml:space="preserve"> жы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2E2F18" w14:paraId="3935679F" w14:textId="77777777" w:rsidTr="002E2F18">
        <w:tc>
          <w:tcPr>
            <w:tcW w:w="4786" w:type="dxa"/>
          </w:tcPr>
          <w:p w14:paraId="236C6882" w14:textId="77777777" w:rsidR="002E2F18" w:rsidRDefault="002E2F1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FE15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Дүйсенбі</w:t>
            </w:r>
          </w:p>
        </w:tc>
        <w:tc>
          <w:tcPr>
            <w:tcW w:w="4678" w:type="dxa"/>
          </w:tcPr>
          <w:p w14:paraId="30EAC286" w14:textId="77777777" w:rsidR="002E2F18" w:rsidRDefault="002E2F1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FE15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әрсенбі</w:t>
            </w:r>
          </w:p>
        </w:tc>
      </w:tr>
      <w:tr w:rsidR="002E2F18" w:rsidRPr="00942874" w14:paraId="4D920DDA" w14:textId="77777777" w:rsidTr="002E2F18">
        <w:tc>
          <w:tcPr>
            <w:tcW w:w="4786" w:type="dxa"/>
          </w:tcPr>
          <w:p w14:paraId="50D5098A" w14:textId="04566903" w:rsidR="002E2F18" w:rsidRPr="00747708" w:rsidRDefault="00942874" w:rsidP="00AC6A8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13437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</w:t>
            </w:r>
            <w:r w:rsidR="00962D7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ұқтырылған</w:t>
            </w:r>
            <w:r w:rsidR="0013437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сиыр еті қырыққабатпен,салат сәбізбен ірімшікпен,нан,</w:t>
            </w:r>
            <w:r w:rsidR="00962D7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к</w:t>
            </w:r>
            <w:r w:rsidR="0013437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мпот.</w:t>
            </w:r>
          </w:p>
        </w:tc>
        <w:tc>
          <w:tcPr>
            <w:tcW w:w="4678" w:type="dxa"/>
          </w:tcPr>
          <w:p w14:paraId="67EB6BC3" w14:textId="300EDFD3" w:rsidR="002E2F18" w:rsidRPr="00747708" w:rsidRDefault="002E2F18" w:rsidP="00160D2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2E2F18" w14:paraId="723D9B70" w14:textId="77777777" w:rsidTr="002E2F18">
        <w:tc>
          <w:tcPr>
            <w:tcW w:w="4786" w:type="dxa"/>
          </w:tcPr>
          <w:p w14:paraId="7E29CC1A" w14:textId="77777777" w:rsidR="002E2F18" w:rsidRDefault="002E2F1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ейсенбі</w:t>
            </w:r>
          </w:p>
        </w:tc>
        <w:tc>
          <w:tcPr>
            <w:tcW w:w="4678" w:type="dxa"/>
          </w:tcPr>
          <w:p w14:paraId="12661B9A" w14:textId="77777777" w:rsidR="002E2F18" w:rsidRDefault="002E2F18" w:rsidP="007D3F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Бейсенбі</w:t>
            </w:r>
          </w:p>
        </w:tc>
      </w:tr>
      <w:tr w:rsidR="002E2F18" w:rsidRPr="00F97222" w14:paraId="7A00587B" w14:textId="77777777" w:rsidTr="002E2F18">
        <w:tc>
          <w:tcPr>
            <w:tcW w:w="4786" w:type="dxa"/>
          </w:tcPr>
          <w:p w14:paraId="4081163E" w14:textId="38FC9041" w:rsidR="002E2F18" w:rsidRPr="00962D71" w:rsidRDefault="0013437A" w:rsidP="00160D2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иыр етінен дайындалған щи,нан,печенье,кисель.</w:t>
            </w:r>
            <w:r w:rsidR="00962D7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4678" w:type="dxa"/>
          </w:tcPr>
          <w:p w14:paraId="16E5692B" w14:textId="59D72224" w:rsidR="002E2F18" w:rsidRDefault="0013437A" w:rsidP="0013437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</w:t>
            </w:r>
            <w:r w:rsidR="00962D7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ұқтырылған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лықпен қарақұмық,нан,печенье,қантты қара шәй.</w:t>
            </w:r>
          </w:p>
        </w:tc>
      </w:tr>
      <w:tr w:rsidR="0092274C" w:rsidRPr="002E2F18" w14:paraId="5532169B" w14:textId="77777777" w:rsidTr="00173BBA">
        <w:tc>
          <w:tcPr>
            <w:tcW w:w="9464" w:type="dxa"/>
            <w:gridSpan w:val="2"/>
          </w:tcPr>
          <w:p w14:paraId="29EF1CD6" w14:textId="03087819" w:rsidR="0092274C" w:rsidRDefault="00160D2D" w:rsidP="00160D2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Ж</w:t>
            </w:r>
            <w:r w:rsidR="0092274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ұма</w:t>
            </w:r>
          </w:p>
        </w:tc>
      </w:tr>
      <w:tr w:rsidR="0092274C" w:rsidRPr="002E2F18" w14:paraId="34AB928C" w14:textId="77777777" w:rsidTr="00160D2D">
        <w:trPr>
          <w:trHeight w:val="83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50E9FB3" w14:textId="3276CF5F" w:rsidR="00160D2D" w:rsidRDefault="0013437A" w:rsidP="00510B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ртоппен варениктер</w:t>
            </w:r>
            <w:r w:rsidR="0092274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,  </w:t>
            </w:r>
            <w:r w:rsidR="0092274C" w:rsidRPr="00A241F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  <w:p w14:paraId="638306DF" w14:textId="7D0ECDB9" w:rsidR="0092274C" w:rsidRDefault="0092274C" w:rsidP="00A405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н</w:t>
            </w:r>
            <w:r w:rsidRPr="00A241F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160D2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13437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ызылшамен алма салаты</w:t>
            </w:r>
            <w:r w:rsidR="00E42D3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</w:t>
            </w:r>
            <w:r w:rsidR="0013437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шәй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</w:tc>
      </w:tr>
    </w:tbl>
    <w:p w14:paraId="5FAE81FE" w14:textId="605C6D92" w:rsidR="003E3CD6" w:rsidRDefault="003E3CD6" w:rsidP="00D17F0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4E461BD" w14:textId="5886787C" w:rsidR="00A405D8" w:rsidRDefault="00A405D8" w:rsidP="00D17F0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9C90B4F" w14:textId="70C39C81" w:rsidR="00A405D8" w:rsidRDefault="00A405D8" w:rsidP="00D17F0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B57F3A8" w14:textId="182B3200" w:rsidR="00A405D8" w:rsidRDefault="00A405D8" w:rsidP="00D17F0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C29E5CB" w14:textId="77777777" w:rsidR="00A405D8" w:rsidRPr="00962E19" w:rsidRDefault="00A405D8" w:rsidP="00D17F0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B467E88" w14:textId="77777777" w:rsidR="00D17F03" w:rsidRPr="00FE15F5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 xml:space="preserve">Медбике: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Какимова К.Х</w:t>
      </w:r>
    </w:p>
    <w:p w14:paraId="2A70E0A7" w14:textId="44BDDEB7" w:rsidR="00D17F03" w:rsidRDefault="00D17F03" w:rsidP="00D17F0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15F5">
        <w:rPr>
          <w:rFonts w:ascii="Times New Roman" w:hAnsi="Times New Roman" w:cs="Times New Roman"/>
          <w:sz w:val="24"/>
          <w:szCs w:val="24"/>
          <w:lang w:val="kk-KZ"/>
        </w:rPr>
        <w:t>Аспазшы:                             Иманбаева Ж.К</w:t>
      </w:r>
    </w:p>
    <w:p w14:paraId="4315EC78" w14:textId="77777777" w:rsidR="003E3CD6" w:rsidRDefault="003E3CD6" w:rsidP="00D17F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30A1CA" w14:textId="77777777" w:rsidR="00747708" w:rsidRDefault="00D17F03" w:rsidP="00D17F03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</w:t>
      </w:r>
      <w:r w:rsidR="003E3CD6">
        <w:rPr>
          <w:lang w:val="kk-KZ"/>
        </w:rPr>
        <w:t xml:space="preserve">                 </w:t>
      </w:r>
    </w:p>
    <w:p w14:paraId="48C9CF5D" w14:textId="77777777" w:rsidR="00747708" w:rsidRDefault="00747708" w:rsidP="00D17F03">
      <w:pPr>
        <w:pStyle w:val="a3"/>
        <w:rPr>
          <w:lang w:val="kk-KZ"/>
        </w:rPr>
      </w:pPr>
    </w:p>
    <w:p w14:paraId="01C5E5C5" w14:textId="77777777" w:rsidR="00747708" w:rsidRDefault="00747708" w:rsidP="00D17F03">
      <w:pPr>
        <w:pStyle w:val="a3"/>
        <w:rPr>
          <w:lang w:val="kk-KZ"/>
        </w:rPr>
      </w:pPr>
    </w:p>
    <w:p w14:paraId="14F16054" w14:textId="77777777" w:rsidR="00747708" w:rsidRDefault="00747708" w:rsidP="00D17F03">
      <w:pPr>
        <w:pStyle w:val="a3"/>
        <w:rPr>
          <w:lang w:val="kk-KZ"/>
        </w:rPr>
      </w:pPr>
    </w:p>
    <w:p w14:paraId="7B812127" w14:textId="77777777" w:rsidR="00747708" w:rsidRDefault="00747708" w:rsidP="00D17F03">
      <w:pPr>
        <w:pStyle w:val="a3"/>
        <w:rPr>
          <w:lang w:val="kk-KZ"/>
        </w:rPr>
      </w:pPr>
    </w:p>
    <w:p w14:paraId="263E47C4" w14:textId="77777777" w:rsidR="00747708" w:rsidRDefault="00747708" w:rsidP="00D17F03">
      <w:pPr>
        <w:pStyle w:val="a3"/>
        <w:rPr>
          <w:lang w:val="kk-KZ"/>
        </w:rPr>
      </w:pPr>
    </w:p>
    <w:p w14:paraId="36C49BD6" w14:textId="20C90201" w:rsidR="00747708" w:rsidRDefault="00747708" w:rsidP="00D17F03">
      <w:pPr>
        <w:pStyle w:val="a3"/>
        <w:rPr>
          <w:lang w:val="kk-KZ"/>
        </w:rPr>
      </w:pPr>
    </w:p>
    <w:p w14:paraId="5A5EA6F2" w14:textId="7C3786CD" w:rsidR="00160D2D" w:rsidRDefault="00160D2D" w:rsidP="00D17F03">
      <w:pPr>
        <w:pStyle w:val="a3"/>
        <w:rPr>
          <w:lang w:val="kk-KZ"/>
        </w:rPr>
      </w:pPr>
    </w:p>
    <w:p w14:paraId="793B4E18" w14:textId="732FF703" w:rsidR="00160D2D" w:rsidRDefault="00160D2D" w:rsidP="00D17F03">
      <w:pPr>
        <w:pStyle w:val="a3"/>
        <w:rPr>
          <w:lang w:val="kk-KZ"/>
        </w:rPr>
      </w:pPr>
    </w:p>
    <w:p w14:paraId="12241784" w14:textId="0DA6EC50" w:rsidR="00160D2D" w:rsidRDefault="00160D2D" w:rsidP="00D17F03">
      <w:pPr>
        <w:pStyle w:val="a3"/>
        <w:rPr>
          <w:lang w:val="kk-KZ"/>
        </w:rPr>
      </w:pPr>
    </w:p>
    <w:p w14:paraId="57C465DE" w14:textId="2484E751" w:rsidR="00160D2D" w:rsidRDefault="00160D2D" w:rsidP="00D17F03">
      <w:pPr>
        <w:pStyle w:val="a3"/>
        <w:rPr>
          <w:lang w:val="kk-KZ"/>
        </w:rPr>
      </w:pPr>
    </w:p>
    <w:p w14:paraId="19AAD6F6" w14:textId="4A054840" w:rsidR="00160D2D" w:rsidRDefault="00160D2D" w:rsidP="00D17F03">
      <w:pPr>
        <w:pStyle w:val="a3"/>
        <w:rPr>
          <w:lang w:val="kk-KZ"/>
        </w:rPr>
      </w:pPr>
    </w:p>
    <w:p w14:paraId="47B19185" w14:textId="6CE814EE" w:rsidR="00160D2D" w:rsidRDefault="00160D2D" w:rsidP="00D17F03">
      <w:pPr>
        <w:pStyle w:val="a3"/>
        <w:rPr>
          <w:lang w:val="kk-KZ"/>
        </w:rPr>
      </w:pPr>
    </w:p>
    <w:p w14:paraId="1E77E719" w14:textId="78E96EA3" w:rsidR="00A405D8" w:rsidRDefault="00A405D8" w:rsidP="00D17F03">
      <w:pPr>
        <w:pStyle w:val="a3"/>
        <w:rPr>
          <w:lang w:val="kk-KZ"/>
        </w:rPr>
      </w:pPr>
    </w:p>
    <w:p w14:paraId="2E466B23" w14:textId="5E88E45F" w:rsidR="00A405D8" w:rsidRDefault="00A405D8" w:rsidP="00D17F03">
      <w:pPr>
        <w:pStyle w:val="a3"/>
        <w:rPr>
          <w:lang w:val="kk-KZ"/>
        </w:rPr>
      </w:pPr>
    </w:p>
    <w:p w14:paraId="44ADF55E" w14:textId="60AADD5B" w:rsidR="00A405D8" w:rsidRDefault="00A405D8" w:rsidP="00D17F03">
      <w:pPr>
        <w:pStyle w:val="a3"/>
        <w:rPr>
          <w:lang w:val="kk-KZ"/>
        </w:rPr>
      </w:pPr>
    </w:p>
    <w:sectPr w:rsidR="00A405D8" w:rsidSect="00DE197D">
      <w:pgSz w:w="11906" w:h="16838"/>
      <w:pgMar w:top="1134" w:right="850" w:bottom="1134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E19"/>
    <w:rsid w:val="000131B6"/>
    <w:rsid w:val="00063E33"/>
    <w:rsid w:val="00097142"/>
    <w:rsid w:val="001318AF"/>
    <w:rsid w:val="0013437A"/>
    <w:rsid w:val="001432BD"/>
    <w:rsid w:val="0014785A"/>
    <w:rsid w:val="00160D2D"/>
    <w:rsid w:val="001C746B"/>
    <w:rsid w:val="001F4EF9"/>
    <w:rsid w:val="001F6DFE"/>
    <w:rsid w:val="002062CF"/>
    <w:rsid w:val="002113D4"/>
    <w:rsid w:val="0021799F"/>
    <w:rsid w:val="002302D9"/>
    <w:rsid w:val="0025004E"/>
    <w:rsid w:val="002C10AC"/>
    <w:rsid w:val="002D0FE2"/>
    <w:rsid w:val="002D4887"/>
    <w:rsid w:val="002D494E"/>
    <w:rsid w:val="002E2F18"/>
    <w:rsid w:val="002E75C1"/>
    <w:rsid w:val="002F7A7E"/>
    <w:rsid w:val="00305273"/>
    <w:rsid w:val="00314DB8"/>
    <w:rsid w:val="00332364"/>
    <w:rsid w:val="00333E49"/>
    <w:rsid w:val="00370E35"/>
    <w:rsid w:val="003E3CD6"/>
    <w:rsid w:val="00401ABD"/>
    <w:rsid w:val="0040665E"/>
    <w:rsid w:val="004756B1"/>
    <w:rsid w:val="00487CF9"/>
    <w:rsid w:val="004D72BD"/>
    <w:rsid w:val="004E0B12"/>
    <w:rsid w:val="004F2625"/>
    <w:rsid w:val="004F79D5"/>
    <w:rsid w:val="0051048E"/>
    <w:rsid w:val="00510BF9"/>
    <w:rsid w:val="00553868"/>
    <w:rsid w:val="0058351C"/>
    <w:rsid w:val="005848D4"/>
    <w:rsid w:val="00590373"/>
    <w:rsid w:val="00595B9C"/>
    <w:rsid w:val="005A6B24"/>
    <w:rsid w:val="005D5BEF"/>
    <w:rsid w:val="006265C1"/>
    <w:rsid w:val="00633A77"/>
    <w:rsid w:val="006346F9"/>
    <w:rsid w:val="0065700E"/>
    <w:rsid w:val="00666868"/>
    <w:rsid w:val="00667A44"/>
    <w:rsid w:val="006705E0"/>
    <w:rsid w:val="006E4636"/>
    <w:rsid w:val="0070025A"/>
    <w:rsid w:val="0071346B"/>
    <w:rsid w:val="00747708"/>
    <w:rsid w:val="007479B9"/>
    <w:rsid w:val="00771DEE"/>
    <w:rsid w:val="00774DF7"/>
    <w:rsid w:val="007909BE"/>
    <w:rsid w:val="007B5980"/>
    <w:rsid w:val="007C6C03"/>
    <w:rsid w:val="007D3F6A"/>
    <w:rsid w:val="007E4343"/>
    <w:rsid w:val="007E4D46"/>
    <w:rsid w:val="00834C3A"/>
    <w:rsid w:val="00850F09"/>
    <w:rsid w:val="008A5C88"/>
    <w:rsid w:val="008B77D7"/>
    <w:rsid w:val="008E676E"/>
    <w:rsid w:val="008F4F51"/>
    <w:rsid w:val="00901EB9"/>
    <w:rsid w:val="009105AF"/>
    <w:rsid w:val="0092274C"/>
    <w:rsid w:val="00937324"/>
    <w:rsid w:val="00942874"/>
    <w:rsid w:val="00962D71"/>
    <w:rsid w:val="00962E19"/>
    <w:rsid w:val="00991174"/>
    <w:rsid w:val="009B2DCB"/>
    <w:rsid w:val="009C6422"/>
    <w:rsid w:val="009D75D0"/>
    <w:rsid w:val="00A05463"/>
    <w:rsid w:val="00A241FA"/>
    <w:rsid w:val="00A327A0"/>
    <w:rsid w:val="00A357F7"/>
    <w:rsid w:val="00A405D8"/>
    <w:rsid w:val="00A44EB6"/>
    <w:rsid w:val="00A473E3"/>
    <w:rsid w:val="00A53013"/>
    <w:rsid w:val="00A776FA"/>
    <w:rsid w:val="00AA3731"/>
    <w:rsid w:val="00AC6A81"/>
    <w:rsid w:val="00B04D90"/>
    <w:rsid w:val="00B312B1"/>
    <w:rsid w:val="00B63E5B"/>
    <w:rsid w:val="00B64CC5"/>
    <w:rsid w:val="00B7790D"/>
    <w:rsid w:val="00BA36C7"/>
    <w:rsid w:val="00BA516E"/>
    <w:rsid w:val="00BC1425"/>
    <w:rsid w:val="00BD7F59"/>
    <w:rsid w:val="00BF6977"/>
    <w:rsid w:val="00C063E6"/>
    <w:rsid w:val="00C817F8"/>
    <w:rsid w:val="00C93980"/>
    <w:rsid w:val="00CA7804"/>
    <w:rsid w:val="00CC0DF2"/>
    <w:rsid w:val="00CD6A1B"/>
    <w:rsid w:val="00CF0CE4"/>
    <w:rsid w:val="00D16823"/>
    <w:rsid w:val="00D17F03"/>
    <w:rsid w:val="00D21DFE"/>
    <w:rsid w:val="00D304C6"/>
    <w:rsid w:val="00D42AAE"/>
    <w:rsid w:val="00D67969"/>
    <w:rsid w:val="00D76373"/>
    <w:rsid w:val="00D82A2F"/>
    <w:rsid w:val="00DA68C2"/>
    <w:rsid w:val="00DB4003"/>
    <w:rsid w:val="00DB4B5D"/>
    <w:rsid w:val="00DE197D"/>
    <w:rsid w:val="00DE2144"/>
    <w:rsid w:val="00E060DA"/>
    <w:rsid w:val="00E079C1"/>
    <w:rsid w:val="00E12454"/>
    <w:rsid w:val="00E13525"/>
    <w:rsid w:val="00E3073F"/>
    <w:rsid w:val="00E42D31"/>
    <w:rsid w:val="00E7027A"/>
    <w:rsid w:val="00F42BB6"/>
    <w:rsid w:val="00F9569E"/>
    <w:rsid w:val="00F97222"/>
    <w:rsid w:val="00FA7E17"/>
    <w:rsid w:val="00FC046A"/>
    <w:rsid w:val="00FD5E33"/>
    <w:rsid w:val="00FE15F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B3BC"/>
  <w15:docId w15:val="{2AACCF33-2023-4925-88AF-9D1F36C2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5F5"/>
    <w:pPr>
      <w:spacing w:after="0" w:line="240" w:lineRule="auto"/>
    </w:pPr>
  </w:style>
  <w:style w:type="table" w:styleId="a4">
    <w:name w:val="Table Grid"/>
    <w:basedOn w:val="a1"/>
    <w:uiPriority w:val="39"/>
    <w:rsid w:val="003E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749C-095A-4323-8B50-89C3112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7</cp:revision>
  <cp:lastPrinted>2022-10-12T05:40:00Z</cp:lastPrinted>
  <dcterms:created xsi:type="dcterms:W3CDTF">2021-11-23T06:09:00Z</dcterms:created>
  <dcterms:modified xsi:type="dcterms:W3CDTF">2023-11-06T05:21:00Z</dcterms:modified>
</cp:coreProperties>
</file>